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D3D20" w:rsidTr="00A248DA">
        <w:tc>
          <w:tcPr>
            <w:tcW w:w="1441" w:type="dxa"/>
            <w:shd w:val="clear" w:color="auto" w:fill="D9D9D9" w:themeFill="background1" w:themeFillShade="D9"/>
          </w:tcPr>
          <w:p w:rsidR="00ED3D20" w:rsidRPr="005C396B" w:rsidRDefault="00ED3D20" w:rsidP="00ED3D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D3D20" w:rsidRPr="00382555" w:rsidRDefault="00BD3A60" w:rsidP="00ED3D20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ograma Operativo Decembrin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D3D20" w:rsidRDefault="00ED3D20" w:rsidP="00ED3D20"/>
        </w:tc>
      </w:tr>
      <w:tr w:rsidR="00ED3D20" w:rsidTr="00A248DA">
        <w:tc>
          <w:tcPr>
            <w:tcW w:w="1441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22A16F" wp14:editId="1097CF5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49FF8" id="Rectángulo 2" o:spid="_x0000_s1026" style="position:absolute;margin-left:21.75pt;margin-top:1.8pt;width:20.2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FA9A18" wp14:editId="6AF661D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3D20" w:rsidRDefault="00ED3D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A9A18" id="Rectángulo 1" o:spid="_x0000_s1026" style="position:absolute;left:0;text-align:left;margin-left:22.75pt;margin-top:15.2pt;width:21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" fillcolor="#e36c0a [2409]" strokecolor="#7f7f7f" strokeweight="1pt">
                      <v:textbox>
                        <w:txbxContent>
                          <w:p w:rsidR="00ED3D20" w:rsidRDefault="00ED3D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151848" wp14:editId="0951303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3D20" w:rsidRDefault="00ED3D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51848" id="Rectángulo 4" o:spid="_x0000_s1027" style="position:absolute;left:0;text-align:left;margin-left:24.45pt;margin-top:15.2pt;width:20.2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ED3D20" w:rsidRDefault="00ED3D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D3D20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ED3D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ED3D20" w:rsidRDefault="00ED3D20" w:rsidP="00ED3D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ED3D20" w:rsidRPr="001777B2" w:rsidRDefault="00ED3D20" w:rsidP="00ED3D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ED3D20" w:rsidRDefault="00ED3D20" w:rsidP="00ED3D2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B462D7" wp14:editId="45407AF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3D20" w:rsidRDefault="00ED3D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462D7" id="Rectángulo 5" o:spid="_x0000_s1028" style="position:absolute;left:0;text-align:left;margin-left:9.75pt;margin-top:4.6pt;width:20.2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" fillcolor="#e36c0a [2409]" strokecolor="#7f7f7f" strokeweight="1pt">
                      <v:textbox>
                        <w:txbxContent>
                          <w:p w:rsidR="00ED3D20" w:rsidRDefault="00ED3D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ED3D20" w:rsidRDefault="00ED3D20" w:rsidP="00ED3D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D3D20" w:rsidRDefault="00ED3D20" w:rsidP="00ED3D2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5B9492A" wp14:editId="4038B36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3D20" w:rsidRDefault="00ED3D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9492A" id="Rectángulo 6" o:spid="_x0000_s1029" style="position:absolute;left:0;text-align:left;margin-left:1.4pt;margin-top:5.35pt;width:20.2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" fillcolor="white [3212]" strokecolor="#7f7f7f" strokeweight="1pt">
                      <v:textbox>
                        <w:txbxContent>
                          <w:p w:rsidR="00ED3D20" w:rsidRDefault="00ED3D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ED3D20" w:rsidRDefault="00164D5C" w:rsidP="00ED3D20">
            <w:pPr>
              <w:jc w:val="center"/>
            </w:pPr>
            <w:r>
              <w:t>$ 106,714.80</w:t>
            </w:r>
            <w:bookmarkStart w:id="0" w:name="_GoBack"/>
            <w:bookmarkEnd w:id="0"/>
          </w:p>
        </w:tc>
        <w:tc>
          <w:tcPr>
            <w:tcW w:w="2108" w:type="dxa"/>
          </w:tcPr>
          <w:p w:rsidR="00ED3D20" w:rsidRDefault="00ED3D20" w:rsidP="00ED3D20">
            <w:pPr>
              <w:jc w:val="center"/>
            </w:pPr>
            <w:r>
              <w:t>12</w:t>
            </w:r>
          </w:p>
        </w:tc>
      </w:tr>
      <w:tr w:rsidR="00ED3D20" w:rsidTr="006C5BC8">
        <w:tc>
          <w:tcPr>
            <w:tcW w:w="4337" w:type="dxa"/>
            <w:gridSpan w:val="3"/>
            <w:shd w:val="clear" w:color="auto" w:fill="BFBFBF" w:themeFill="background1" w:themeFillShade="BF"/>
          </w:tcPr>
          <w:p w:rsidR="00ED3D20" w:rsidRPr="001777B2" w:rsidRDefault="00ED3D20" w:rsidP="00ED3D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ED3D20" w:rsidRDefault="00ED3D20" w:rsidP="00ED3D20">
            <w:pPr>
              <w:rPr>
                <w:b/>
              </w:rPr>
            </w:pPr>
          </w:p>
          <w:p w:rsidR="00ED3D20" w:rsidRPr="007E72C1" w:rsidRDefault="00ED3D20" w:rsidP="00ED3D20">
            <w:pPr>
              <w:rPr>
                <w:b/>
              </w:rPr>
            </w:pPr>
          </w:p>
        </w:tc>
      </w:tr>
      <w:tr w:rsidR="00ED3D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D3D20" w:rsidRPr="00C76E9F" w:rsidRDefault="00ED3D20" w:rsidP="00ED3D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D3D20" w:rsidRPr="00351F97" w:rsidRDefault="00BD3A60" w:rsidP="00ED3D20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mplementar un Plan Particular de Operaciones de recorridos de supervisión y aseguramiento de artefactos explosivos elaborados a base de pólvora, realizar recorridos para el apoyo a personas en situación de calle por temperaturas extremas, prevenir o mitigar el encendido de fogatas en los ciudadanos y evitar el uso de artificios elaborados con pólvora con la finalidad de salvaguardar la vida de las personas, sus bienes y el entorno en los tres sectores de la sociedad.</w:t>
            </w:r>
          </w:p>
        </w:tc>
      </w:tr>
      <w:tr w:rsidR="00ED3D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D3D20" w:rsidRPr="00C76E9F" w:rsidRDefault="00ED3D20" w:rsidP="00ED3D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D3D20" w:rsidRPr="00B0637E" w:rsidRDefault="00ED3D20" w:rsidP="00ED3D20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ED3D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D3D20" w:rsidRPr="00C76E9F" w:rsidRDefault="00ED3D20" w:rsidP="00ED3D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D3D20" w:rsidRDefault="00ED3D20" w:rsidP="00ED3D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del municipio.</w:t>
            </w:r>
          </w:p>
          <w:p w:rsidR="00ED3D20" w:rsidRDefault="00ED3D20" w:rsidP="00ED3D20">
            <w:pPr>
              <w:jc w:val="both"/>
              <w:rPr>
                <w:rFonts w:ascii="Arial" w:hAnsi="Arial" w:cs="Arial"/>
              </w:rPr>
            </w:pPr>
          </w:p>
          <w:p w:rsidR="00ED3D20" w:rsidRPr="009D5793" w:rsidRDefault="00ED3D20" w:rsidP="00ED3D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6. Atención y respuesta a emergencias ordinarias naturales, hidrometeorológicas y antropogénicas.</w:t>
            </w:r>
          </w:p>
        </w:tc>
      </w:tr>
    </w:tbl>
    <w:p w:rsidR="00985B24" w:rsidRDefault="006560DD" w:rsidP="00985B24">
      <w:r>
        <w:br w:type="page"/>
      </w:r>
    </w:p>
    <w:p w:rsidR="00905CF1" w:rsidRDefault="00905CF1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0FFB" w:rsidRPr="00090FFB" w:rsidRDefault="0051302F" w:rsidP="00603F81">
            <w:pPr>
              <w:jc w:val="both"/>
              <w:rPr>
                <w:rFonts w:ascii="Arial" w:hAnsi="Arial" w:cs="Arial"/>
              </w:rPr>
            </w:pPr>
            <w:r w:rsidRPr="0051302F">
              <w:rPr>
                <w:rFonts w:ascii="Arial" w:hAnsi="Arial" w:cs="Arial"/>
              </w:rPr>
              <w:t>En vacaciones decembrinas hay muchos viajantes que ingresan y otros que salen del municipio, en ocasiones no cuentan con la asesoría en materia de protección civil para evitar riesg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B6ADE" w:rsidRPr="00603F81" w:rsidRDefault="00A708BF" w:rsidP="00A708BF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A708BF">
              <w:rPr>
                <w:rFonts w:ascii="Arial" w:hAnsi="Arial" w:cs="Arial"/>
              </w:rPr>
              <w:t>Realizar recorridos para el apoyo a personas en situación de calle por temperaturas extremas, prevenir o mitigar el encendido de fogatas en los ciudadanos y evitar el uso de artificios elaborados con pólvora con la finalidad de salvaguardar la vida de las personas, sus bienes y el entorno en los tres sectores de la sociedad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Pr="00D64988" w:rsidRDefault="008B6ADE" w:rsidP="008B6ADE">
            <w:pPr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64988" w:rsidRPr="00D64988" w:rsidRDefault="00D64988" w:rsidP="00D6498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 xml:space="preserve">Elaboración del Proyecto Ejecutivo </w:t>
            </w:r>
          </w:p>
          <w:p w:rsidR="00D64988" w:rsidRPr="00D64988" w:rsidRDefault="00D64988" w:rsidP="00D6498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Presentarlo ante el Consejo Municipal de Protección Civil para su aprobación conjuntamente con el Plan Particular de Operaciones</w:t>
            </w:r>
          </w:p>
          <w:p w:rsidR="00D64988" w:rsidRPr="00D64988" w:rsidRDefault="00D64988" w:rsidP="00D6498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Gestión de los recursos</w:t>
            </w:r>
          </w:p>
          <w:p w:rsidR="00D64988" w:rsidRPr="00D64988" w:rsidRDefault="00D64988" w:rsidP="00D6498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Autorización del proyecto y ejercer los recursos</w:t>
            </w:r>
          </w:p>
          <w:p w:rsidR="00D64988" w:rsidRPr="00D64988" w:rsidRDefault="00D64988" w:rsidP="00D6498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 xml:space="preserve">Presentación y entrega de resultados según lo requieran las instancias encargadas de emitir los reportes correspondientes: </w:t>
            </w:r>
          </w:p>
          <w:p w:rsidR="00D64988" w:rsidRPr="00D64988" w:rsidRDefault="00D64988" w:rsidP="00D649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A Presidencia diariamente</w:t>
            </w:r>
          </w:p>
          <w:p w:rsidR="00D64988" w:rsidRPr="00D64988" w:rsidRDefault="00D64988" w:rsidP="00D649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A la UEPCBJ mensualmente</w:t>
            </w:r>
          </w:p>
          <w:p w:rsidR="008B6ADE" w:rsidRPr="00D64988" w:rsidRDefault="00D64988" w:rsidP="00D649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A Políticas Públicas: de 100 días, trimestral (POA) y anual (Informe de Gobierno)</w:t>
            </w:r>
          </w:p>
        </w:tc>
      </w:tr>
      <w:tr w:rsidR="008B6A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</w:p>
          <w:p w:rsidR="008B6ADE" w:rsidRPr="001324C2" w:rsidRDefault="008B6ADE" w:rsidP="00BE097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B6ADE" w:rsidRDefault="008B6ADE" w:rsidP="008B6A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B6ADE" w:rsidRPr="001324C2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346DF" w:rsidTr="00B9560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DF" w:rsidRPr="00382555" w:rsidRDefault="003C7D71" w:rsidP="000346DF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rograma Operativo </w:t>
            </w:r>
            <w:r w:rsidR="00EE50E5">
              <w:rPr>
                <w:rFonts w:ascii="Arial" w:hAnsi="Arial" w:cs="Arial"/>
                <w:bCs/>
                <w:szCs w:val="24"/>
              </w:rPr>
              <w:t>Decembrino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DF" w:rsidRDefault="002F6686" w:rsidP="000346DF">
            <w:pPr>
              <w:jc w:val="center"/>
              <w:rPr>
                <w:rFonts w:ascii="Calibri" w:hAnsi="Calibri" w:cs="Calibri"/>
                <w:color w:val="000000"/>
              </w:rPr>
            </w:pPr>
            <w:r w:rsidRPr="002F6686">
              <w:rPr>
                <w:rFonts w:ascii="Arial" w:hAnsi="Arial" w:cs="Arial"/>
                <w:color w:val="000000"/>
              </w:rPr>
              <w:t xml:space="preserve">Porcentaje de avance en las etapas del Programa </w:t>
            </w:r>
            <w:r w:rsidR="0064755A">
              <w:rPr>
                <w:rFonts w:ascii="Arial" w:hAnsi="Arial" w:cs="Arial"/>
                <w:color w:val="000000"/>
              </w:rPr>
              <w:t xml:space="preserve">Operativo </w:t>
            </w:r>
            <w:r w:rsidR="00A45745">
              <w:rPr>
                <w:rFonts w:ascii="Arial" w:hAnsi="Arial" w:cs="Arial"/>
                <w:color w:val="000000"/>
              </w:rPr>
              <w:t>Decembrino</w:t>
            </w:r>
          </w:p>
          <w:p w:rsidR="000346DF" w:rsidRPr="0033515D" w:rsidRDefault="000346DF" w:rsidP="000346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DF" w:rsidRDefault="000346DF" w:rsidP="000346DF">
            <w:pPr>
              <w:jc w:val="center"/>
              <w:rPr>
                <w:rFonts w:ascii="Arial" w:hAnsi="Arial" w:cs="Arial"/>
                <w:color w:val="000000"/>
              </w:rPr>
            </w:pPr>
            <w:r w:rsidRPr="002B722B">
              <w:rPr>
                <w:rFonts w:ascii="Arial" w:hAnsi="Arial" w:cs="Arial"/>
                <w:color w:val="000000"/>
              </w:rPr>
              <w:t xml:space="preserve">Obtener 1 </w:t>
            </w:r>
            <w:r>
              <w:rPr>
                <w:rFonts w:ascii="Arial" w:hAnsi="Arial" w:cs="Arial"/>
                <w:color w:val="000000"/>
              </w:rPr>
              <w:t xml:space="preserve">Programa </w:t>
            </w:r>
            <w:r w:rsidR="00992F7E">
              <w:rPr>
                <w:rFonts w:ascii="Arial" w:hAnsi="Arial" w:cs="Arial"/>
                <w:bCs/>
                <w:szCs w:val="24"/>
              </w:rPr>
              <w:t>Opera</w:t>
            </w:r>
            <w:r w:rsidR="00A736E0">
              <w:rPr>
                <w:rFonts w:ascii="Arial" w:hAnsi="Arial" w:cs="Arial"/>
                <w:bCs/>
                <w:szCs w:val="24"/>
              </w:rPr>
              <w:t>tivo</w:t>
            </w:r>
            <w:r w:rsidR="002F6686">
              <w:rPr>
                <w:rFonts w:ascii="Arial" w:hAnsi="Arial" w:cs="Arial"/>
                <w:bCs/>
                <w:szCs w:val="24"/>
              </w:rPr>
              <w:t xml:space="preserve"> </w:t>
            </w:r>
            <w:r w:rsidR="00A45745">
              <w:rPr>
                <w:rFonts w:ascii="Arial" w:hAnsi="Arial" w:cs="Arial"/>
                <w:color w:val="000000"/>
              </w:rPr>
              <w:t>Decembrino</w:t>
            </w:r>
            <w:r w:rsidR="00A736E0" w:rsidRPr="002B722B">
              <w:rPr>
                <w:rFonts w:ascii="Arial" w:hAnsi="Arial" w:cs="Arial"/>
                <w:color w:val="000000"/>
              </w:rPr>
              <w:t xml:space="preserve"> </w:t>
            </w:r>
            <w:r w:rsidRPr="002B722B">
              <w:rPr>
                <w:rFonts w:ascii="Arial" w:hAnsi="Arial" w:cs="Arial"/>
                <w:color w:val="000000"/>
              </w:rPr>
              <w:t>de 0 existentes</w:t>
            </w:r>
          </w:p>
          <w:p w:rsidR="000346DF" w:rsidRPr="0068109B" w:rsidRDefault="000346DF" w:rsidP="000346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560DD" w:rsidRDefault="006560DD" w:rsidP="006560DD"/>
    <w:p w:rsidR="00C73567" w:rsidRDefault="00C73567" w:rsidP="006560DD"/>
    <w:p w:rsidR="00901E95" w:rsidRDefault="00901E95" w:rsidP="006560DD"/>
    <w:p w:rsidR="00886510" w:rsidRDefault="00886510" w:rsidP="006560DD"/>
    <w:p w:rsidR="006430FC" w:rsidRDefault="006430FC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280A4F" w:rsidRDefault="00280A4F" w:rsidP="00280A4F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8013D">
              <w:rPr>
                <w:rFonts w:ascii="Arial" w:hAnsi="Arial" w:cs="Arial"/>
              </w:rPr>
              <w:t xml:space="preserve">Elaboración del Proyecto Ejecutivo 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C51A8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51A8F" w:rsidRPr="00280A4F" w:rsidRDefault="00280A4F" w:rsidP="00280A4F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8013D">
              <w:rPr>
                <w:rFonts w:ascii="Arial" w:hAnsi="Arial" w:cs="Arial"/>
              </w:rPr>
              <w:t>Presentarlo ante el Consejo Municipal de Protección Civil para su aprobación conjuntamente con el Plan Particular de Operaciones</w:t>
            </w:r>
          </w:p>
        </w:tc>
        <w:tc>
          <w:tcPr>
            <w:tcW w:w="259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</w:tr>
      <w:tr w:rsidR="00C0012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00128" w:rsidRPr="00C2628F" w:rsidRDefault="00C00128" w:rsidP="00C00128">
            <w:pPr>
              <w:jc w:val="both"/>
              <w:rPr>
                <w:rFonts w:ascii="Arial" w:eastAsia="Times New Roman" w:hAnsi="Arial" w:cs="Arial"/>
              </w:rPr>
            </w:pPr>
            <w:r w:rsidRPr="006C0064">
              <w:rPr>
                <w:rFonts w:ascii="Arial" w:eastAsia="Times New Roman" w:hAnsi="Arial" w:cs="Arial"/>
              </w:rPr>
              <w:t xml:space="preserve">Gestión de los recursos </w:t>
            </w:r>
          </w:p>
        </w:tc>
        <w:tc>
          <w:tcPr>
            <w:tcW w:w="25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</w:tr>
      <w:tr w:rsidR="00DB3F3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3F3E" w:rsidRPr="00134D96" w:rsidRDefault="00134D96" w:rsidP="00134D96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Autorización del proyecto y ejercer los recursos</w:t>
            </w:r>
          </w:p>
        </w:tc>
        <w:tc>
          <w:tcPr>
            <w:tcW w:w="259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</w:tr>
      <w:tr w:rsidR="00C0012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00128" w:rsidRPr="006C0064" w:rsidRDefault="00C00128" w:rsidP="00C00128">
            <w:p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 xml:space="preserve">Presentación y entrega de resultados según lo requieran las instancias encargadas de emitir los reportes correspondientes: </w:t>
            </w:r>
          </w:p>
          <w:p w:rsidR="00C00128" w:rsidRPr="006C0064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residencia diariamente</w:t>
            </w:r>
          </w:p>
          <w:p w:rsidR="00C00128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la UEPCBJ mensualmente</w:t>
            </w:r>
          </w:p>
          <w:p w:rsidR="00C00128" w:rsidRPr="00C2628F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olíticas Públicas: de 100 días, trimestral (POA) y anual (Informe de Gobierno)</w:t>
            </w:r>
          </w:p>
        </w:tc>
        <w:tc>
          <w:tcPr>
            <w:tcW w:w="25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A26" w:rsidRDefault="00935A26" w:rsidP="00985B24">
      <w:pPr>
        <w:spacing w:after="0" w:line="240" w:lineRule="auto"/>
      </w:pPr>
      <w:r>
        <w:separator/>
      </w:r>
    </w:p>
  </w:endnote>
  <w:endnote w:type="continuationSeparator" w:id="0">
    <w:p w:rsidR="00935A26" w:rsidRDefault="00935A2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A26" w:rsidRDefault="00935A26" w:rsidP="00985B24">
      <w:pPr>
        <w:spacing w:after="0" w:line="240" w:lineRule="auto"/>
      </w:pPr>
      <w:r>
        <w:separator/>
      </w:r>
    </w:p>
  </w:footnote>
  <w:footnote w:type="continuationSeparator" w:id="0">
    <w:p w:rsidR="00935A26" w:rsidRDefault="00935A2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07D0D"/>
    <w:rsid w:val="00011726"/>
    <w:rsid w:val="00022EC4"/>
    <w:rsid w:val="00030573"/>
    <w:rsid w:val="00031BE1"/>
    <w:rsid w:val="000346DF"/>
    <w:rsid w:val="00043AE4"/>
    <w:rsid w:val="00055E9C"/>
    <w:rsid w:val="00061287"/>
    <w:rsid w:val="00062E19"/>
    <w:rsid w:val="000665CF"/>
    <w:rsid w:val="00071F00"/>
    <w:rsid w:val="000843BC"/>
    <w:rsid w:val="00086484"/>
    <w:rsid w:val="00090FFB"/>
    <w:rsid w:val="000A5314"/>
    <w:rsid w:val="000B3B20"/>
    <w:rsid w:val="000B57FC"/>
    <w:rsid w:val="000C34E2"/>
    <w:rsid w:val="000C391B"/>
    <w:rsid w:val="000E24F4"/>
    <w:rsid w:val="00112287"/>
    <w:rsid w:val="0011360D"/>
    <w:rsid w:val="00130F92"/>
    <w:rsid w:val="001324C2"/>
    <w:rsid w:val="00134B2F"/>
    <w:rsid w:val="00134D96"/>
    <w:rsid w:val="00144C96"/>
    <w:rsid w:val="001473C9"/>
    <w:rsid w:val="00164D5C"/>
    <w:rsid w:val="00193056"/>
    <w:rsid w:val="001A597F"/>
    <w:rsid w:val="001C2A35"/>
    <w:rsid w:val="001E50C3"/>
    <w:rsid w:val="001F27AA"/>
    <w:rsid w:val="001F5170"/>
    <w:rsid w:val="00210BB5"/>
    <w:rsid w:val="00231A4C"/>
    <w:rsid w:val="00233105"/>
    <w:rsid w:val="0024073F"/>
    <w:rsid w:val="0024680E"/>
    <w:rsid w:val="0025044C"/>
    <w:rsid w:val="0028012B"/>
    <w:rsid w:val="00280A4F"/>
    <w:rsid w:val="002B722B"/>
    <w:rsid w:val="002D7221"/>
    <w:rsid w:val="002F08F4"/>
    <w:rsid w:val="002F5975"/>
    <w:rsid w:val="002F6686"/>
    <w:rsid w:val="002F76EA"/>
    <w:rsid w:val="00310BDF"/>
    <w:rsid w:val="00315394"/>
    <w:rsid w:val="0032663C"/>
    <w:rsid w:val="003309F3"/>
    <w:rsid w:val="0033515D"/>
    <w:rsid w:val="00336901"/>
    <w:rsid w:val="00337395"/>
    <w:rsid w:val="00351F97"/>
    <w:rsid w:val="00377530"/>
    <w:rsid w:val="003C7D71"/>
    <w:rsid w:val="00400776"/>
    <w:rsid w:val="00416499"/>
    <w:rsid w:val="0044673F"/>
    <w:rsid w:val="00471389"/>
    <w:rsid w:val="00476A3C"/>
    <w:rsid w:val="00495C49"/>
    <w:rsid w:val="00496B6F"/>
    <w:rsid w:val="004B1033"/>
    <w:rsid w:val="004B4497"/>
    <w:rsid w:val="004C648E"/>
    <w:rsid w:val="004D5CCF"/>
    <w:rsid w:val="004E58D8"/>
    <w:rsid w:val="005014C2"/>
    <w:rsid w:val="0051302F"/>
    <w:rsid w:val="005215C7"/>
    <w:rsid w:val="005314E9"/>
    <w:rsid w:val="00536E6C"/>
    <w:rsid w:val="0055580E"/>
    <w:rsid w:val="00563BF9"/>
    <w:rsid w:val="00567ADC"/>
    <w:rsid w:val="0057477E"/>
    <w:rsid w:val="005B7A11"/>
    <w:rsid w:val="005C50F9"/>
    <w:rsid w:val="005C6F94"/>
    <w:rsid w:val="005E6E43"/>
    <w:rsid w:val="005F2894"/>
    <w:rsid w:val="005F6BB1"/>
    <w:rsid w:val="00603F81"/>
    <w:rsid w:val="00613CE2"/>
    <w:rsid w:val="00635003"/>
    <w:rsid w:val="006430FC"/>
    <w:rsid w:val="0064755A"/>
    <w:rsid w:val="00647AAE"/>
    <w:rsid w:val="006560DD"/>
    <w:rsid w:val="006803D4"/>
    <w:rsid w:val="0068072A"/>
    <w:rsid w:val="0068109B"/>
    <w:rsid w:val="00682E14"/>
    <w:rsid w:val="00684EC1"/>
    <w:rsid w:val="0068534E"/>
    <w:rsid w:val="006925AB"/>
    <w:rsid w:val="00692F0A"/>
    <w:rsid w:val="006C0064"/>
    <w:rsid w:val="006C5BC8"/>
    <w:rsid w:val="006F2598"/>
    <w:rsid w:val="006F3367"/>
    <w:rsid w:val="007206CD"/>
    <w:rsid w:val="00722CF5"/>
    <w:rsid w:val="00740549"/>
    <w:rsid w:val="00756537"/>
    <w:rsid w:val="00756BF2"/>
    <w:rsid w:val="0076351F"/>
    <w:rsid w:val="00766448"/>
    <w:rsid w:val="00772C53"/>
    <w:rsid w:val="00781346"/>
    <w:rsid w:val="007D08A5"/>
    <w:rsid w:val="007E72C1"/>
    <w:rsid w:val="00842567"/>
    <w:rsid w:val="0084595D"/>
    <w:rsid w:val="008628D5"/>
    <w:rsid w:val="008824CC"/>
    <w:rsid w:val="00886510"/>
    <w:rsid w:val="0089051B"/>
    <w:rsid w:val="0089153F"/>
    <w:rsid w:val="00891A6C"/>
    <w:rsid w:val="008A34A7"/>
    <w:rsid w:val="008A3650"/>
    <w:rsid w:val="008B4773"/>
    <w:rsid w:val="008B6ADE"/>
    <w:rsid w:val="00901E95"/>
    <w:rsid w:val="00905CF1"/>
    <w:rsid w:val="00916E32"/>
    <w:rsid w:val="00935A26"/>
    <w:rsid w:val="00935FA6"/>
    <w:rsid w:val="009425D0"/>
    <w:rsid w:val="00946B9B"/>
    <w:rsid w:val="00977207"/>
    <w:rsid w:val="00985B24"/>
    <w:rsid w:val="00992F7E"/>
    <w:rsid w:val="009A2296"/>
    <w:rsid w:val="009A3FD9"/>
    <w:rsid w:val="009B23B5"/>
    <w:rsid w:val="009C6BFF"/>
    <w:rsid w:val="009D3476"/>
    <w:rsid w:val="009D5793"/>
    <w:rsid w:val="009D7D84"/>
    <w:rsid w:val="009E0EDB"/>
    <w:rsid w:val="009E1FE9"/>
    <w:rsid w:val="009F08E0"/>
    <w:rsid w:val="00A11461"/>
    <w:rsid w:val="00A13739"/>
    <w:rsid w:val="00A248DA"/>
    <w:rsid w:val="00A3131F"/>
    <w:rsid w:val="00A45745"/>
    <w:rsid w:val="00A54DEA"/>
    <w:rsid w:val="00A624F2"/>
    <w:rsid w:val="00A65BAF"/>
    <w:rsid w:val="00A67619"/>
    <w:rsid w:val="00A708BF"/>
    <w:rsid w:val="00A71482"/>
    <w:rsid w:val="00A736E0"/>
    <w:rsid w:val="00A80D75"/>
    <w:rsid w:val="00AA22B4"/>
    <w:rsid w:val="00AB530B"/>
    <w:rsid w:val="00AD6073"/>
    <w:rsid w:val="00AE06CF"/>
    <w:rsid w:val="00AF3AEF"/>
    <w:rsid w:val="00B0637E"/>
    <w:rsid w:val="00B137A9"/>
    <w:rsid w:val="00B15ABE"/>
    <w:rsid w:val="00B3346E"/>
    <w:rsid w:val="00B46141"/>
    <w:rsid w:val="00B565D6"/>
    <w:rsid w:val="00B616D5"/>
    <w:rsid w:val="00B64EE1"/>
    <w:rsid w:val="00B65C6A"/>
    <w:rsid w:val="00BB3A69"/>
    <w:rsid w:val="00BD0CE5"/>
    <w:rsid w:val="00BD3A60"/>
    <w:rsid w:val="00BE0976"/>
    <w:rsid w:val="00C00128"/>
    <w:rsid w:val="00C2628F"/>
    <w:rsid w:val="00C30579"/>
    <w:rsid w:val="00C3660A"/>
    <w:rsid w:val="00C448F3"/>
    <w:rsid w:val="00C51A8F"/>
    <w:rsid w:val="00C53FEA"/>
    <w:rsid w:val="00C562D7"/>
    <w:rsid w:val="00C62197"/>
    <w:rsid w:val="00C73567"/>
    <w:rsid w:val="00C748A5"/>
    <w:rsid w:val="00C83CF0"/>
    <w:rsid w:val="00C9338A"/>
    <w:rsid w:val="00CA05D3"/>
    <w:rsid w:val="00CA10C2"/>
    <w:rsid w:val="00CB30CB"/>
    <w:rsid w:val="00CF1B1A"/>
    <w:rsid w:val="00CF39F3"/>
    <w:rsid w:val="00CF4262"/>
    <w:rsid w:val="00D13C3E"/>
    <w:rsid w:val="00D30216"/>
    <w:rsid w:val="00D3516D"/>
    <w:rsid w:val="00D35254"/>
    <w:rsid w:val="00D3648B"/>
    <w:rsid w:val="00D37300"/>
    <w:rsid w:val="00D64988"/>
    <w:rsid w:val="00D70070"/>
    <w:rsid w:val="00D758E5"/>
    <w:rsid w:val="00D76A96"/>
    <w:rsid w:val="00D8013D"/>
    <w:rsid w:val="00D85EF8"/>
    <w:rsid w:val="00D86FEF"/>
    <w:rsid w:val="00D8768D"/>
    <w:rsid w:val="00D95A16"/>
    <w:rsid w:val="00DB3F3E"/>
    <w:rsid w:val="00DC303D"/>
    <w:rsid w:val="00DD7396"/>
    <w:rsid w:val="00E10CB7"/>
    <w:rsid w:val="00E206DF"/>
    <w:rsid w:val="00E40804"/>
    <w:rsid w:val="00E468AF"/>
    <w:rsid w:val="00E522EE"/>
    <w:rsid w:val="00E55E2E"/>
    <w:rsid w:val="00E912E3"/>
    <w:rsid w:val="00E9374E"/>
    <w:rsid w:val="00E93AE8"/>
    <w:rsid w:val="00ED3D20"/>
    <w:rsid w:val="00ED4A73"/>
    <w:rsid w:val="00ED69C0"/>
    <w:rsid w:val="00EE50E5"/>
    <w:rsid w:val="00EF4E51"/>
    <w:rsid w:val="00F00874"/>
    <w:rsid w:val="00F04AC1"/>
    <w:rsid w:val="00F10C4B"/>
    <w:rsid w:val="00F11932"/>
    <w:rsid w:val="00F21DD8"/>
    <w:rsid w:val="00F41171"/>
    <w:rsid w:val="00F4290F"/>
    <w:rsid w:val="00F62B11"/>
    <w:rsid w:val="00F724CE"/>
    <w:rsid w:val="00FA6309"/>
    <w:rsid w:val="00FA6754"/>
    <w:rsid w:val="00FB6E9A"/>
    <w:rsid w:val="00FC6560"/>
    <w:rsid w:val="00FE0BAA"/>
    <w:rsid w:val="00FE2F4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00A4-D720-4F71-8F6D-A63A9C38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97</cp:revision>
  <dcterms:created xsi:type="dcterms:W3CDTF">2019-11-27T18:46:00Z</dcterms:created>
  <dcterms:modified xsi:type="dcterms:W3CDTF">2019-12-03T19:30:00Z</dcterms:modified>
</cp:coreProperties>
</file>